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C8AAB" w14:textId="26DD2DAC" w:rsidR="00E8104D" w:rsidRDefault="00E8104D" w:rsidP="001D596A">
      <w:r w:rsidRPr="00E8104D">
        <w:rPr>
          <w:b/>
          <w:bCs/>
        </w:rPr>
        <w:t>OBLIGATORIO</w:t>
      </w:r>
      <w:r w:rsidRPr="00E8104D">
        <w:t>: Cada vez que vayan a programar, hagan PULL (ahí viene como hacerlo) para que descarguen los cambios de los demás (en caso de que existan) y trabajen con el proyecto actualizado</w:t>
      </w:r>
    </w:p>
    <w:p w14:paraId="0E2DE9E4" w14:textId="12729178" w:rsidR="00E8104D" w:rsidRPr="00E8104D" w:rsidRDefault="00E8104D" w:rsidP="001D596A">
      <w:pPr>
        <w:rPr>
          <w:u w:val="single"/>
        </w:rPr>
      </w:pPr>
      <w:bookmarkStart w:id="0" w:name="_GoBack"/>
      <w:bookmarkEnd w:id="0"/>
    </w:p>
    <w:p w14:paraId="50436091" w14:textId="0824E41F" w:rsidR="00E8104D" w:rsidRDefault="00E8104D" w:rsidP="001D596A">
      <w:r w:rsidRPr="00E8104D">
        <w:t>Les dejé una página "</w:t>
      </w:r>
      <w:proofErr w:type="spellStart"/>
      <w:r w:rsidRPr="00E8104D">
        <w:t>base.php</w:t>
      </w:r>
      <w:proofErr w:type="spellEnd"/>
      <w:r w:rsidRPr="00E8104D">
        <w:t xml:space="preserve">" que está dentro de </w:t>
      </w:r>
      <w:proofErr w:type="spellStart"/>
      <w:r w:rsidRPr="00E8104D">
        <w:t>php</w:t>
      </w:r>
      <w:proofErr w:type="spellEnd"/>
      <w:r w:rsidRPr="00E8104D">
        <w:t xml:space="preserve">, para los que van a crear diseño, copien y peguen cuando vayan a crear </w:t>
      </w:r>
      <w:proofErr w:type="spellStart"/>
      <w:r w:rsidRPr="00E8104D">
        <w:t>páginitas</w:t>
      </w:r>
      <w:proofErr w:type="spellEnd"/>
      <w:r w:rsidRPr="00E8104D">
        <w:t xml:space="preserve">, para que puedan tener los </w:t>
      </w:r>
      <w:proofErr w:type="spellStart"/>
      <w:r w:rsidRPr="00E8104D">
        <w:t>css</w:t>
      </w:r>
      <w:proofErr w:type="spellEnd"/>
      <w:r w:rsidRPr="00E8104D">
        <w:t xml:space="preserve"> y </w:t>
      </w:r>
      <w:proofErr w:type="spellStart"/>
      <w:r w:rsidRPr="00E8104D">
        <w:t>js</w:t>
      </w:r>
      <w:proofErr w:type="spellEnd"/>
      <w:r w:rsidRPr="00E8104D">
        <w:t xml:space="preserve"> ya importados</w:t>
      </w:r>
    </w:p>
    <w:p w14:paraId="5D449780" w14:textId="77777777" w:rsidR="00E8104D" w:rsidRDefault="00E8104D" w:rsidP="001D596A"/>
    <w:p w14:paraId="3E1FD3D4" w14:textId="77777777" w:rsidR="00E8104D" w:rsidRPr="00E8104D" w:rsidRDefault="00E8104D" w:rsidP="001D596A">
      <w:pPr>
        <w:rPr>
          <w:u w:val="single"/>
        </w:rPr>
      </w:pPr>
    </w:p>
    <w:p w14:paraId="2ED6379C" w14:textId="2B74E271" w:rsidR="001D596A" w:rsidRDefault="001D596A" w:rsidP="001D596A">
      <w:r>
        <w:t xml:space="preserve">1.- Busquen la carpeta </w:t>
      </w:r>
      <w:proofErr w:type="spellStart"/>
      <w:r>
        <w:t>htdocs</w:t>
      </w:r>
      <w:proofErr w:type="spellEnd"/>
      <w:r>
        <w:t xml:space="preserve"> del XAMPP (Está en C://xmapp/htdocs)</w:t>
      </w:r>
      <w:r>
        <w:br/>
      </w:r>
    </w:p>
    <w:p w14:paraId="6B202C38" w14:textId="77777777" w:rsidR="001D596A" w:rsidRDefault="001D596A">
      <w:r>
        <w:rPr>
          <w:noProof/>
        </w:rPr>
        <w:drawing>
          <wp:inline distT="0" distB="0" distL="0" distR="0" wp14:anchorId="0A90F210" wp14:editId="75A30FA6">
            <wp:extent cx="5612130" cy="17951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D444C" w14:textId="77777777" w:rsidR="001D596A" w:rsidRDefault="001D596A"/>
    <w:p w14:paraId="4B41FD70" w14:textId="77777777" w:rsidR="001D596A" w:rsidRDefault="001D596A">
      <w:r>
        <w:t xml:space="preserve">2.- Seleccionen la carpeta </w:t>
      </w:r>
      <w:proofErr w:type="spellStart"/>
      <w:r>
        <w:t>htdocs</w:t>
      </w:r>
      <w:proofErr w:type="spellEnd"/>
      <w:r>
        <w:t xml:space="preserve"> y </w:t>
      </w:r>
      <w:proofErr w:type="spellStart"/>
      <w:r>
        <w:t>arrastrenlo</w:t>
      </w:r>
      <w:proofErr w:type="spellEnd"/>
      <w:r>
        <w:t xml:space="preserve"> al programa </w:t>
      </w:r>
      <w:proofErr w:type="spellStart"/>
      <w:r>
        <w:t>VisualStudioCode</w:t>
      </w:r>
      <w:proofErr w:type="spellEnd"/>
    </w:p>
    <w:p w14:paraId="3DA485C2" w14:textId="77777777" w:rsidR="001D596A" w:rsidRDefault="001D596A">
      <w:r>
        <w:rPr>
          <w:noProof/>
        </w:rPr>
        <w:drawing>
          <wp:inline distT="0" distB="0" distL="0" distR="0" wp14:anchorId="0B9C4A38" wp14:editId="05D80403">
            <wp:extent cx="5612130" cy="1807210"/>
            <wp:effectExtent l="0" t="0" r="762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35AC" w14:textId="77777777" w:rsidR="001D596A" w:rsidRDefault="001D596A"/>
    <w:p w14:paraId="4893EB4A" w14:textId="77777777" w:rsidR="001D596A" w:rsidRDefault="001D596A"/>
    <w:p w14:paraId="6DB64D9F" w14:textId="77777777" w:rsidR="001D596A" w:rsidRDefault="001D596A"/>
    <w:p w14:paraId="05CCC181" w14:textId="77777777" w:rsidR="001D596A" w:rsidRDefault="001D596A"/>
    <w:p w14:paraId="1B282557" w14:textId="77777777" w:rsidR="001D596A" w:rsidRDefault="001D596A"/>
    <w:p w14:paraId="6E2D4C46" w14:textId="77777777" w:rsidR="001D596A" w:rsidRDefault="001D596A"/>
    <w:p w14:paraId="5AD4192E" w14:textId="77777777" w:rsidR="001D596A" w:rsidRDefault="001D596A"/>
    <w:p w14:paraId="15D6EE61" w14:textId="77777777" w:rsidR="001D596A" w:rsidRDefault="001D596A"/>
    <w:p w14:paraId="7183AB98" w14:textId="77777777" w:rsidR="001D596A" w:rsidRDefault="001D596A"/>
    <w:p w14:paraId="635AD470" w14:textId="77777777" w:rsidR="001D596A" w:rsidRDefault="001D596A"/>
    <w:p w14:paraId="2E94AE05" w14:textId="77777777" w:rsidR="001D596A" w:rsidRDefault="001D596A"/>
    <w:p w14:paraId="18E4CDC9" w14:textId="77777777" w:rsidR="001D596A" w:rsidRDefault="001D596A"/>
    <w:p w14:paraId="1CB754F0" w14:textId="77777777" w:rsidR="001D596A" w:rsidRDefault="001D596A">
      <w:r>
        <w:t>3.- Van a pulsar CTRL + Ñ para que se abra la terminal dentro del programa</w:t>
      </w:r>
    </w:p>
    <w:p w14:paraId="40424884" w14:textId="77777777" w:rsidR="001D596A" w:rsidRDefault="001D596A">
      <w:r>
        <w:rPr>
          <w:noProof/>
        </w:rPr>
        <w:drawing>
          <wp:inline distT="0" distB="0" distL="0" distR="0" wp14:anchorId="4B1EAD5F" wp14:editId="72EDFDE2">
            <wp:extent cx="5612130" cy="3153410"/>
            <wp:effectExtent l="0" t="0" r="762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4B4D0" w14:textId="77777777" w:rsidR="001D596A" w:rsidRDefault="001D596A"/>
    <w:p w14:paraId="65F966A1" w14:textId="77777777" w:rsidR="001D596A" w:rsidRDefault="001D596A">
      <w:r>
        <w:t xml:space="preserve">4.- Ahora escriban en la consola: </w:t>
      </w:r>
      <w:proofErr w:type="spellStart"/>
      <w:r>
        <w:t>git</w:t>
      </w:r>
      <w:proofErr w:type="spellEnd"/>
      <w:r>
        <w:t xml:space="preserve"> clone </w:t>
      </w:r>
      <w:hyperlink r:id="rId8" w:history="1">
        <w:r w:rsidRPr="00DB23F4">
          <w:rPr>
            <w:rStyle w:val="Hipervnculo"/>
          </w:rPr>
          <w:t>https://github.com/rmaafs/Tienda.git</w:t>
        </w:r>
      </w:hyperlink>
      <w:r>
        <w:br/>
        <w:t>Se les va a descargar todo el proyecto automáticamente, esperen a que terminen.</w:t>
      </w:r>
      <w:r>
        <w:br/>
        <w:t xml:space="preserve">Cuando termine, verán que hay una carpeta dentro de </w:t>
      </w:r>
      <w:proofErr w:type="spellStart"/>
      <w:r>
        <w:t>htdocs</w:t>
      </w:r>
      <w:proofErr w:type="spellEnd"/>
      <w:r>
        <w:t xml:space="preserve"> llamada “Tienda”, van a arrastrar esa carpeta al Visual Studio </w:t>
      </w:r>
      <w:proofErr w:type="spellStart"/>
      <w:r>
        <w:t>Code</w:t>
      </w:r>
      <w:proofErr w:type="spellEnd"/>
      <w:r>
        <w:t>.</w:t>
      </w:r>
      <w:r>
        <w:br/>
        <w:t>Pueden ver que tendrán los mismos archivos creados (o similar), todo esto es el proyecto con el que vamos a trabajar</w:t>
      </w:r>
    </w:p>
    <w:p w14:paraId="2BE30AE0" w14:textId="77777777" w:rsidR="001D596A" w:rsidRDefault="001D596A">
      <w:r>
        <w:rPr>
          <w:noProof/>
        </w:rPr>
        <w:lastRenderedPageBreak/>
        <w:drawing>
          <wp:inline distT="0" distB="0" distL="0" distR="0" wp14:anchorId="2F31C847" wp14:editId="23DD2B54">
            <wp:extent cx="5612130" cy="3153410"/>
            <wp:effectExtent l="0" t="0" r="762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0BCA" w14:textId="77777777" w:rsidR="001D596A" w:rsidRDefault="001D596A">
      <w:r>
        <w:t xml:space="preserve">TODOS los archivos </w:t>
      </w:r>
      <w:proofErr w:type="spellStart"/>
      <w:r>
        <w:t>php</w:t>
      </w:r>
      <w:proofErr w:type="spellEnd"/>
      <w:r>
        <w:t xml:space="preserve"> que vas a crear, </w:t>
      </w:r>
      <w:proofErr w:type="spellStart"/>
      <w:r>
        <w:t>crealos</w:t>
      </w:r>
      <w:proofErr w:type="spellEnd"/>
      <w:r>
        <w:t xml:space="preserve"> DENTRO de la carpeta </w:t>
      </w:r>
      <w:proofErr w:type="spellStart"/>
      <w:r>
        <w:t>php</w:t>
      </w:r>
      <w:proofErr w:type="spellEnd"/>
      <w:r>
        <w:t>, no vayas a crear nuevas carpetas dentro, si vas a crear alguna AVISA al grupo y espera confirmación, o si no vas a corromper páginas y links.</w:t>
      </w:r>
    </w:p>
    <w:p w14:paraId="68422B1B" w14:textId="77777777" w:rsidR="00470AA2" w:rsidRDefault="00470AA2">
      <w:r>
        <w:t xml:space="preserve">Las imágenes ponlas dentro de la carpeta </w:t>
      </w:r>
      <w:proofErr w:type="spellStart"/>
      <w:r>
        <w:t>img</w:t>
      </w:r>
      <w:proofErr w:type="spellEnd"/>
      <w:r>
        <w:t xml:space="preserve"> que está fuera de la carpeta </w:t>
      </w:r>
      <w:proofErr w:type="spellStart"/>
      <w:r>
        <w:t>php</w:t>
      </w:r>
      <w:proofErr w:type="spellEnd"/>
      <w:r>
        <w:t>.</w:t>
      </w:r>
    </w:p>
    <w:p w14:paraId="4D7CAC22" w14:textId="77777777" w:rsidR="00470AA2" w:rsidRDefault="00470AA2"/>
    <w:p w14:paraId="42E481D2" w14:textId="77777777" w:rsidR="00470AA2" w:rsidRDefault="00470AA2">
      <w:r>
        <w:t>¿Qué hago para subir mis cambios al proyecto?</w:t>
      </w:r>
    </w:p>
    <w:p w14:paraId="53553D97" w14:textId="77777777" w:rsidR="00470AA2" w:rsidRDefault="00470AA2">
      <w:r>
        <w:t xml:space="preserve">En este caso crearé la página de “base” que van a tomar ustedes para hacer sus páginas, entonces cree un nuevo archivo llamado </w:t>
      </w:r>
      <w:proofErr w:type="spellStart"/>
      <w:r>
        <w:t>base.php</w:t>
      </w:r>
      <w:proofErr w:type="spellEnd"/>
    </w:p>
    <w:p w14:paraId="08289DB4" w14:textId="77777777" w:rsidR="00470AA2" w:rsidRDefault="00470AA2">
      <w:r>
        <w:rPr>
          <w:noProof/>
        </w:rPr>
        <w:lastRenderedPageBreak/>
        <w:drawing>
          <wp:inline distT="0" distB="0" distL="0" distR="0" wp14:anchorId="76D3FFB1" wp14:editId="3E0522C3">
            <wp:extent cx="2495550" cy="47053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6BFAF" w14:textId="77777777" w:rsidR="00470AA2" w:rsidRDefault="00470AA2">
      <w:r>
        <w:t xml:space="preserve">Como verán, tiene la U, significa que ese archivo no está publicado en </w:t>
      </w:r>
      <w:proofErr w:type="spellStart"/>
      <w:r>
        <w:t>github</w:t>
      </w:r>
      <w:proofErr w:type="spellEnd"/>
      <w:r>
        <w:t>, ósea, que los demás no verán ese cambio, solo lo verán HASTA QUE LO PUBLIQUES.</w:t>
      </w:r>
      <w:r>
        <w:br/>
        <w:t>Pero por ahora no lo publicaremos porque no está listo.</w:t>
      </w:r>
      <w:r>
        <w:br/>
      </w:r>
      <w:r>
        <w:lastRenderedPageBreak/>
        <w:t xml:space="preserve">Supongamos que ya está listo </w:t>
      </w:r>
      <w:proofErr w:type="spellStart"/>
      <w:r>
        <w:t>xd</w:t>
      </w:r>
      <w:proofErr w:type="spellEnd"/>
      <w:r>
        <w:t xml:space="preserve">, vas a dar </w:t>
      </w:r>
      <w:proofErr w:type="spellStart"/>
      <w:proofErr w:type="gramStart"/>
      <w:r>
        <w:t>click</w:t>
      </w:r>
      <w:proofErr w:type="spellEnd"/>
      <w:proofErr w:type="gramEnd"/>
      <w:r>
        <w:t xml:space="preserve"> en este ícono</w:t>
      </w:r>
      <w:r>
        <w:br/>
      </w:r>
      <w:r>
        <w:rPr>
          <w:noProof/>
        </w:rPr>
        <w:drawing>
          <wp:inline distT="0" distB="0" distL="0" distR="0" wp14:anchorId="6613573F" wp14:editId="0F0705E0">
            <wp:extent cx="5612130" cy="3729355"/>
            <wp:effectExtent l="0" t="0" r="762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660" w14:textId="77777777" w:rsidR="00470AA2" w:rsidRDefault="00470AA2">
      <w:r>
        <w:t>Ahí verás todos los archivos que has editado/creado y que no has publicado.</w:t>
      </w:r>
    </w:p>
    <w:p w14:paraId="7AB86DDA" w14:textId="77777777" w:rsidR="00470AA2" w:rsidRDefault="00470AA2">
      <w:r>
        <w:t xml:space="preserve">Si ya quiero publicar mis cambios, </w:t>
      </w:r>
      <w:proofErr w:type="gramStart"/>
      <w:r>
        <w:t>vas</w:t>
      </w:r>
      <w:proofErr w:type="gramEnd"/>
      <w:r>
        <w:t xml:space="preserve"> darle </w:t>
      </w:r>
      <w:proofErr w:type="spellStart"/>
      <w:r>
        <w:t>click</w:t>
      </w:r>
      <w:proofErr w:type="spellEnd"/>
      <w:r>
        <w:t xml:space="preserve"> a este ícono (</w:t>
      </w:r>
      <w:proofErr w:type="spellStart"/>
      <w:r>
        <w:t>Commit</w:t>
      </w:r>
      <w:proofErr w:type="spellEnd"/>
      <w:r>
        <w:t>):</w:t>
      </w:r>
      <w:r>
        <w:br/>
      </w:r>
      <w:r>
        <w:rPr>
          <w:noProof/>
        </w:rPr>
        <w:drawing>
          <wp:inline distT="0" distB="0" distL="0" distR="0" wp14:anchorId="1B790AC4" wp14:editId="0D9EB103">
            <wp:extent cx="5612130" cy="280606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4380" w14:textId="77777777" w:rsidR="00470AA2" w:rsidRDefault="00470AA2"/>
    <w:p w14:paraId="1839505B" w14:textId="77777777" w:rsidR="00470AA2" w:rsidRDefault="00470AA2"/>
    <w:p w14:paraId="69CC7824" w14:textId="77777777" w:rsidR="00470AA2" w:rsidRDefault="00470AA2"/>
    <w:p w14:paraId="6429E90C" w14:textId="77777777" w:rsidR="00470AA2" w:rsidRDefault="00470AA2">
      <w:r>
        <w:lastRenderedPageBreak/>
        <w:t xml:space="preserve">Aquí te pide un mensaje, </w:t>
      </w:r>
      <w:proofErr w:type="spellStart"/>
      <w:r>
        <w:t>tu</w:t>
      </w:r>
      <w:proofErr w:type="spellEnd"/>
      <w:r>
        <w:t xml:space="preserve"> vas a poner que fue lo que añadiste o editaste, por ejemplo, yo cree la página base, entonces le puse de razón “Cree la página base”.</w:t>
      </w:r>
      <w:r>
        <w:br/>
        <w:t>Con esto los demás podemos saber que archivos editaste/creaste y con qué razón, podemos saber perfectamente lo que hiciste gracias a la razón que hiciste. Después darás ENTER.</w:t>
      </w:r>
    </w:p>
    <w:p w14:paraId="36DE67BF" w14:textId="77777777" w:rsidR="00470AA2" w:rsidRDefault="00470AA2">
      <w:r>
        <w:rPr>
          <w:noProof/>
        </w:rPr>
        <w:drawing>
          <wp:inline distT="0" distB="0" distL="0" distR="0" wp14:anchorId="1BF96F39" wp14:editId="4B2C9AD9">
            <wp:extent cx="5612130" cy="1539875"/>
            <wp:effectExtent l="0" t="0" r="762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3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EE3EE" w14:textId="77777777" w:rsidR="00470AA2" w:rsidRDefault="00470AA2"/>
    <w:p w14:paraId="40BAD742" w14:textId="77777777" w:rsidR="00470AA2" w:rsidRDefault="00470AA2">
      <w:r>
        <w:t>Verás que ya no hay ningún archivo sin cambios y sin la U, significa que todo va perfecto.</w:t>
      </w:r>
      <w:r>
        <w:br/>
      </w:r>
      <w:r>
        <w:rPr>
          <w:noProof/>
        </w:rPr>
        <w:drawing>
          <wp:inline distT="0" distB="0" distL="0" distR="0" wp14:anchorId="093D5911" wp14:editId="118E99AD">
            <wp:extent cx="2933700" cy="26574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E8D9" w14:textId="77777777" w:rsidR="00470AA2" w:rsidRDefault="00470AA2"/>
    <w:p w14:paraId="0151BFED" w14:textId="77777777" w:rsidR="00470AA2" w:rsidRDefault="00470AA2">
      <w:r>
        <w:t>Pero ahora, hace falta hacer una última cosa, vas a PUBLICAR tus cambios (</w:t>
      </w:r>
      <w:proofErr w:type="spellStart"/>
      <w:r>
        <w:t>Commits</w:t>
      </w:r>
      <w:proofErr w:type="spellEnd"/>
      <w:r>
        <w:t>) para que los demás podamos descargarlo.</w:t>
      </w:r>
    </w:p>
    <w:p w14:paraId="383C9A93" w14:textId="77777777" w:rsidR="00470AA2" w:rsidRDefault="00470AA2">
      <w:r>
        <w:lastRenderedPageBreak/>
        <w:t xml:space="preserve">Vas a dar </w:t>
      </w:r>
      <w:proofErr w:type="spellStart"/>
      <w:proofErr w:type="gramStart"/>
      <w:r>
        <w:t>click</w:t>
      </w:r>
      <w:proofErr w:type="spellEnd"/>
      <w:proofErr w:type="gramEnd"/>
      <w:r>
        <w:t xml:space="preserve"> a este ícono y le vas a dar </w:t>
      </w:r>
      <w:proofErr w:type="spellStart"/>
      <w:r>
        <w:t>click</w:t>
      </w:r>
      <w:proofErr w:type="spellEnd"/>
      <w:r>
        <w:t xml:space="preserve"> a “</w:t>
      </w:r>
      <w:proofErr w:type="spellStart"/>
      <w:r>
        <w:t>Push</w:t>
      </w:r>
      <w:proofErr w:type="spellEnd"/>
      <w:r>
        <w:t>”</w:t>
      </w:r>
      <w:r>
        <w:br/>
      </w:r>
      <w:r>
        <w:rPr>
          <w:noProof/>
        </w:rPr>
        <w:drawing>
          <wp:inline distT="0" distB="0" distL="0" distR="0" wp14:anchorId="26AA33AD" wp14:editId="6A8D45AB">
            <wp:extent cx="5612130" cy="484314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CB14" w14:textId="77777777" w:rsidR="00470AA2" w:rsidRDefault="00470AA2"/>
    <w:p w14:paraId="6E357CC1" w14:textId="77777777" w:rsidR="00470AA2" w:rsidRDefault="00470AA2">
      <w:r>
        <w:t>Si te sale este mensajito dale que si</w:t>
      </w:r>
      <w:r w:rsidR="00F94C74">
        <w:t xml:space="preserve"> no hay pedo </w:t>
      </w:r>
      <w:proofErr w:type="spellStart"/>
      <w:r w:rsidR="00F94C74">
        <w:t>men</w:t>
      </w:r>
      <w:proofErr w:type="spellEnd"/>
      <w:r w:rsidR="00F94C74">
        <w:t>. (Solo te saldrá una vez)</w:t>
      </w:r>
    </w:p>
    <w:p w14:paraId="14FFE4B0" w14:textId="77777777" w:rsidR="00470AA2" w:rsidRDefault="00470AA2">
      <w:r>
        <w:rPr>
          <w:noProof/>
        </w:rPr>
        <w:drawing>
          <wp:inline distT="0" distB="0" distL="0" distR="0" wp14:anchorId="48B69872" wp14:editId="200339C3">
            <wp:extent cx="4267200" cy="8382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EF0F" w14:textId="77777777" w:rsidR="00F94C74" w:rsidRDefault="00F94C74"/>
    <w:p w14:paraId="4A83D1FD" w14:textId="77777777" w:rsidR="00F94C74" w:rsidRDefault="00F94C74">
      <w:r>
        <w:t>Si te aparece mensajes que digan “</w:t>
      </w:r>
      <w:proofErr w:type="spellStart"/>
      <w:r>
        <w:t>Pul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” o Rebase o esas cosas, siempre den </w:t>
      </w:r>
      <w:proofErr w:type="spellStart"/>
      <w:proofErr w:type="gramStart"/>
      <w:r>
        <w:t>click</w:t>
      </w:r>
      <w:proofErr w:type="spellEnd"/>
      <w:proofErr w:type="gramEnd"/>
      <w:r>
        <w:t xml:space="preserve"> a “</w:t>
      </w:r>
      <w:proofErr w:type="spellStart"/>
      <w:r>
        <w:t>Pul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” o a “Rebase”, eso significa que otros integrantes del equipo han subido cambios que nosotros no hemos descargado, entonces con esto lo que hacemos es descargar sus cambios y después subir los de nosotros para que estén perfectamente sincronizados.</w:t>
      </w:r>
    </w:p>
    <w:p w14:paraId="3E1BB1F3" w14:textId="77777777" w:rsidR="00F94C74" w:rsidRDefault="00F94C74"/>
    <w:p w14:paraId="4786855A" w14:textId="77777777" w:rsidR="00F94C74" w:rsidRDefault="00F94C74">
      <w:r>
        <w:lastRenderedPageBreak/>
        <w:t>Y con esto ya está nuestros cambios hechos y subidos para que los demás los descarguen :D</w:t>
      </w:r>
      <w:r>
        <w:br/>
        <w:t xml:space="preserve">Vamos a </w:t>
      </w:r>
      <w:proofErr w:type="spellStart"/>
      <w:r>
        <w:t>github</w:t>
      </w:r>
      <w:proofErr w:type="spellEnd"/>
      <w:r>
        <w:t xml:space="preserve"> y comprobamos… </w:t>
      </w:r>
      <w:proofErr w:type="spellStart"/>
      <w:proofErr w:type="gramStart"/>
      <w:r>
        <w:t>Click</w:t>
      </w:r>
      <w:proofErr w:type="spellEnd"/>
      <w:proofErr w:type="gramEnd"/>
      <w:r>
        <w:t xml:space="preserve"> ahí en </w:t>
      </w:r>
      <w:proofErr w:type="spellStart"/>
      <w:r>
        <w:t>commits</w:t>
      </w:r>
      <w:proofErr w:type="spellEnd"/>
      <w:r>
        <w:br/>
      </w:r>
      <w:r>
        <w:rPr>
          <w:noProof/>
        </w:rPr>
        <w:drawing>
          <wp:inline distT="0" distB="0" distL="0" distR="0" wp14:anchorId="36CBBA58" wp14:editId="40B886E7">
            <wp:extent cx="5612130" cy="282765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B1E1" w14:textId="77777777" w:rsidR="00F94C74" w:rsidRDefault="00F94C74"/>
    <w:p w14:paraId="11D2B299" w14:textId="77777777" w:rsidR="00F94C74" w:rsidRDefault="00F94C74">
      <w:r>
        <w:t>Y si, nuestros cambios ya están arriba :D</w:t>
      </w:r>
    </w:p>
    <w:p w14:paraId="5B1A515A" w14:textId="77777777" w:rsidR="00F94C74" w:rsidRDefault="00F94C74">
      <w:r>
        <w:rPr>
          <w:noProof/>
        </w:rPr>
        <w:drawing>
          <wp:inline distT="0" distB="0" distL="0" distR="0" wp14:anchorId="021C29F5" wp14:editId="0D824DE9">
            <wp:extent cx="5612130" cy="2273935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C543" w14:textId="77777777" w:rsidR="00F94C74" w:rsidRDefault="00F94C74">
      <w:r>
        <w:t xml:space="preserve">Si le das </w:t>
      </w:r>
      <w:proofErr w:type="spellStart"/>
      <w:proofErr w:type="gramStart"/>
      <w:r>
        <w:t>click</w:t>
      </w:r>
      <w:proofErr w:type="spellEnd"/>
      <w:proofErr w:type="gramEnd"/>
      <w:r>
        <w:t xml:space="preserve"> a ese mensaje podrás ver las líneas de código que creaste/editaste, archivos, </w:t>
      </w:r>
      <w:proofErr w:type="spellStart"/>
      <w:r>
        <w:t>etc</w:t>
      </w:r>
      <w:proofErr w:type="spellEnd"/>
    </w:p>
    <w:p w14:paraId="412F4D78" w14:textId="77777777" w:rsidR="00F94C74" w:rsidRDefault="00F94C74"/>
    <w:p w14:paraId="4EBBBBED" w14:textId="77777777" w:rsidR="001A4B61" w:rsidRDefault="001A4B61"/>
    <w:p w14:paraId="132549F1" w14:textId="77777777" w:rsidR="001A4B61" w:rsidRDefault="001A4B61"/>
    <w:p w14:paraId="18926A09" w14:textId="77777777" w:rsidR="001A4B61" w:rsidRDefault="001A4B61"/>
    <w:p w14:paraId="43FA99AF" w14:textId="77777777" w:rsidR="001A4B61" w:rsidRDefault="001A4B61"/>
    <w:p w14:paraId="7FE6B42C" w14:textId="77777777" w:rsidR="001A4B61" w:rsidRDefault="001A4B61"/>
    <w:p w14:paraId="509B07E0" w14:textId="77777777" w:rsidR="00F94C74" w:rsidRDefault="001A4B61">
      <w:r>
        <w:lastRenderedPageBreak/>
        <w:t>Ahora, por último ¿cómo descargo los cambios que han hecho mi equipo?</w:t>
      </w:r>
    </w:p>
    <w:p w14:paraId="6689FB02" w14:textId="77777777" w:rsidR="001A4B61" w:rsidRDefault="001A4B61">
      <w:r>
        <w:rPr>
          <w:noProof/>
        </w:rPr>
        <w:drawing>
          <wp:inline distT="0" distB="0" distL="0" distR="0" wp14:anchorId="5AF39613" wp14:editId="4DD12ABF">
            <wp:extent cx="5612130" cy="3659505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6560" w14:textId="3549FE26" w:rsidR="001A4B61" w:rsidRDefault="001A4B61">
      <w:r>
        <w:t xml:space="preserve">Primero darás </w:t>
      </w:r>
      <w:proofErr w:type="spellStart"/>
      <w:proofErr w:type="gramStart"/>
      <w:r>
        <w:t>click</w:t>
      </w:r>
      <w:proofErr w:type="spellEnd"/>
      <w:proofErr w:type="gramEnd"/>
      <w:r>
        <w:t xml:space="preserve"> al signo del número 1, luego das </w:t>
      </w:r>
      <w:proofErr w:type="spellStart"/>
      <w:r>
        <w:t>click</w:t>
      </w:r>
      <w:proofErr w:type="spellEnd"/>
      <w:r>
        <w:t xml:space="preserve"> a los 3 puntitos y le das </w:t>
      </w:r>
      <w:proofErr w:type="spellStart"/>
      <w:r>
        <w:t>click</w:t>
      </w:r>
      <w:proofErr w:type="spellEnd"/>
      <w:r>
        <w:t xml:space="preserve"> a </w:t>
      </w:r>
      <w:proofErr w:type="spellStart"/>
      <w:r>
        <w:t>pull</w:t>
      </w:r>
      <w:proofErr w:type="spellEnd"/>
      <w:r>
        <w:t>.</w:t>
      </w:r>
      <w:r>
        <w:br/>
        <w:t>Y ya :3</w:t>
      </w:r>
      <w:r>
        <w:br/>
        <w:t xml:space="preserve">Igualmente, si te vienen mensajes y dice algo de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o Rebase, dale </w:t>
      </w:r>
      <w:proofErr w:type="spellStart"/>
      <w:r>
        <w:t>click</w:t>
      </w:r>
      <w:proofErr w:type="spellEnd"/>
      <w:r>
        <w:t xml:space="preserve"> a los botones que digan “</w:t>
      </w:r>
      <w:proofErr w:type="spellStart"/>
      <w:r>
        <w:t>Pull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” o “Rebase”.</w:t>
      </w:r>
      <w:r>
        <w:br/>
        <w:t>y ya, los archivos se descargarán automáticamente y se verán reflejados.</w:t>
      </w:r>
    </w:p>
    <w:p w14:paraId="72A7D889" w14:textId="2C2AECB8" w:rsidR="00E8104D" w:rsidRDefault="00E8104D"/>
    <w:p w14:paraId="05C80685" w14:textId="65AECE37" w:rsidR="00E8104D" w:rsidRDefault="00E8104D"/>
    <w:p w14:paraId="7E2A1321" w14:textId="7D275106" w:rsidR="00E8104D" w:rsidRDefault="00E8104D">
      <w:r>
        <w:t>MAS INFO:</w:t>
      </w:r>
    </w:p>
    <w:p w14:paraId="3CC794ED" w14:textId="77777777" w:rsidR="00E8104D" w:rsidRPr="00E8104D" w:rsidRDefault="00E8104D" w:rsidP="00E8104D">
      <w:r w:rsidRPr="00E8104D">
        <w:t xml:space="preserve">Esta barrita, en el código </w:t>
      </w:r>
      <w:proofErr w:type="spellStart"/>
      <w:r w:rsidRPr="00E8104D">
        <w:t>php</w:t>
      </w:r>
      <w:proofErr w:type="spellEnd"/>
      <w:r w:rsidRPr="00E8104D">
        <w:t xml:space="preserve"> verán un código que dice algo así de </w:t>
      </w:r>
    </w:p>
    <w:p w14:paraId="4FA911E7" w14:textId="77777777" w:rsidR="00E8104D" w:rsidRPr="00E8104D" w:rsidRDefault="00E8104D" w:rsidP="00E8104D">
      <w:r w:rsidRPr="00E8104D">
        <w:t>&lt;?</w:t>
      </w:r>
      <w:proofErr w:type="spellStart"/>
      <w:r w:rsidRPr="00E8104D">
        <w:t>php</w:t>
      </w:r>
      <w:proofErr w:type="spellEnd"/>
      <w:r w:rsidRPr="00E8104D">
        <w:t xml:space="preserve"> </w:t>
      </w:r>
      <w:proofErr w:type="spellStart"/>
      <w:r w:rsidRPr="00E8104D">
        <w:t>include</w:t>
      </w:r>
      <w:proofErr w:type="spellEnd"/>
      <w:r w:rsidRPr="00E8104D">
        <w:t>("</w:t>
      </w:r>
      <w:proofErr w:type="spellStart"/>
      <w:r w:rsidRPr="00E8104D">
        <w:t>includes</w:t>
      </w:r>
      <w:proofErr w:type="spellEnd"/>
      <w:r w:rsidRPr="00E8104D">
        <w:t>/</w:t>
      </w:r>
      <w:proofErr w:type="spellStart"/>
      <w:r w:rsidRPr="00E8104D">
        <w:t>navbar.php</w:t>
      </w:r>
      <w:proofErr w:type="spellEnd"/>
      <w:r w:rsidRPr="00E8104D">
        <w:t>")</w:t>
      </w:r>
      <w:proofErr w:type="gramStart"/>
      <w:r w:rsidRPr="00E8104D">
        <w:t>; ?</w:t>
      </w:r>
      <w:proofErr w:type="gramEnd"/>
      <w:r w:rsidRPr="00E8104D">
        <w:t>&gt;</w:t>
      </w:r>
    </w:p>
    <w:p w14:paraId="2420A189" w14:textId="77777777" w:rsidR="00E8104D" w:rsidRPr="00E8104D" w:rsidRDefault="00E8104D" w:rsidP="00E8104D"/>
    <w:p w14:paraId="685C58B3" w14:textId="12E1DDB6" w:rsidR="00E8104D" w:rsidRPr="00E8104D" w:rsidRDefault="00E8104D" w:rsidP="00E8104D">
      <w:r w:rsidRPr="00E8104D">
        <w:t xml:space="preserve">Eso lo que hace es importar el código para esa barrita, lo </w:t>
      </w:r>
      <w:proofErr w:type="spellStart"/>
      <w:r w:rsidRPr="00E8104D">
        <w:t>harémos</w:t>
      </w:r>
      <w:proofErr w:type="spellEnd"/>
      <w:r w:rsidRPr="00E8104D">
        <w:t xml:space="preserve"> con todas las páginas que creemos y que necesiten tener esa barrita, para que solamente cambiando el código de </w:t>
      </w:r>
      <w:proofErr w:type="spellStart"/>
      <w:r w:rsidRPr="00E8104D">
        <w:t>includes</w:t>
      </w:r>
      <w:proofErr w:type="spellEnd"/>
      <w:r w:rsidRPr="00E8104D">
        <w:t>/</w:t>
      </w:r>
      <w:proofErr w:type="spellStart"/>
      <w:r w:rsidRPr="00E8104D">
        <w:t>navbar.php</w:t>
      </w:r>
      <w:proofErr w:type="spellEnd"/>
      <w:r w:rsidRPr="00E8104D">
        <w:t>, se guarden en TODAS las páginas que importen esta</w:t>
      </w:r>
    </w:p>
    <w:sectPr w:rsidR="00E8104D" w:rsidRPr="00E8104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96A"/>
    <w:rsid w:val="001A4B61"/>
    <w:rsid w:val="001D596A"/>
    <w:rsid w:val="00470AA2"/>
    <w:rsid w:val="00AF76BF"/>
    <w:rsid w:val="00B81BC1"/>
    <w:rsid w:val="00E8104D"/>
    <w:rsid w:val="00F9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100CC"/>
  <w15:chartTrackingRefBased/>
  <w15:docId w15:val="{B28CCF07-2B0B-4782-A99B-F868D8657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1D596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D59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maafs/Tienda.git" TargetMode="External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C1FBB-E86C-4071-9501-EADFA77B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630</Words>
  <Characters>347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Maps</dc:creator>
  <cp:keywords/>
  <dc:description/>
  <cp:lastModifiedBy>ElMaps</cp:lastModifiedBy>
  <cp:revision>5</cp:revision>
  <dcterms:created xsi:type="dcterms:W3CDTF">2019-11-16T04:40:00Z</dcterms:created>
  <dcterms:modified xsi:type="dcterms:W3CDTF">2019-11-16T05:18:00Z</dcterms:modified>
</cp:coreProperties>
</file>